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B03DF" w14:textId="77777777" w:rsidR="00FC1738" w:rsidRDefault="00FC1738" w:rsidP="00FC1738">
      <w:pPr>
        <w:pStyle w:val="Untertitel"/>
      </w:pPr>
      <w:bookmarkStart w:id="0" w:name="_GoBack"/>
      <w:bookmarkEnd w:id="0"/>
      <w:r>
        <w:t>Anleitung für Lehrpersonen</w:t>
      </w:r>
    </w:p>
    <w:p w14:paraId="61905DF2" w14:textId="77777777" w:rsidR="00FC1738" w:rsidRDefault="00FC1738" w:rsidP="00FC1738">
      <w:pPr>
        <w:pStyle w:val="Titel"/>
      </w:pPr>
      <w:r>
        <w:t>Spiel Robotersteuerung</w:t>
      </w:r>
    </w:p>
    <w:p w14:paraId="7A71083E" w14:textId="77777777" w:rsidR="00FC1738" w:rsidRDefault="00FC1738" w:rsidP="00FC1738">
      <w:pPr>
        <w:pStyle w:val="berschrift1"/>
        <w:spacing w:before="440"/>
      </w:pPr>
      <w:r>
        <w:t>Ziel des Spiels</w:t>
      </w:r>
    </w:p>
    <w:p w14:paraId="5D5631FA" w14:textId="77777777" w:rsidR="00FC1738" w:rsidRDefault="00FC1738" w:rsidP="00FC1738">
      <w:r>
        <w:t>Anweisungen möglichst genau formulieren zu können. Für die spätere Programmierung der digitalen Einladung ist das sehr wichtig. Die SuS erfahren spielend, dass Anweisungen (Befehle) möglichst eindeutig formuliert werden müssen, damit sie von einem Roboter (im Spiel Kinder) ausgeführt werden können.</w:t>
      </w:r>
    </w:p>
    <w:p w14:paraId="4EC81C9C" w14:textId="77777777" w:rsidR="00FC1738" w:rsidRDefault="00FC1738" w:rsidP="00FC1738">
      <w:pPr>
        <w:pStyle w:val="berschrift1"/>
      </w:pPr>
      <w:r>
        <w:t>Material</w:t>
      </w:r>
    </w:p>
    <w:p w14:paraId="6DFE6FE0" w14:textId="77777777" w:rsidR="00FC1738" w:rsidRDefault="00FC1738" w:rsidP="00FC1738">
      <w:r>
        <w:t>Genügend Platz (allenfalls draussen oder im Gang durchführen), Notizpapier, Schreibzeug</w:t>
      </w:r>
    </w:p>
    <w:p w14:paraId="5516D118" w14:textId="77777777" w:rsidR="00FC1738" w:rsidRDefault="00FC1738" w:rsidP="00FC1738">
      <w:pPr>
        <w:pStyle w:val="berschrift1"/>
      </w:pPr>
      <w:r>
        <w:t>Inhalt</w:t>
      </w:r>
    </w:p>
    <w:p w14:paraId="67607523" w14:textId="77777777" w:rsidR="00FC1738" w:rsidRDefault="00FC1738" w:rsidP="00FC1738">
      <w:r>
        <w:t>Anweisungen, Befehlsabfolgen</w:t>
      </w:r>
    </w:p>
    <w:p w14:paraId="7A7A9D5F" w14:textId="77777777" w:rsidR="00FC1738" w:rsidRDefault="00FC1738" w:rsidP="00FC1738">
      <w:pPr>
        <w:pStyle w:val="berschrift1"/>
      </w:pPr>
      <w:r>
        <w:t>Spielablauf</w:t>
      </w:r>
    </w:p>
    <w:p w14:paraId="4CF447A9" w14:textId="39B85305" w:rsidR="00FC1738" w:rsidRDefault="00FC1738" w:rsidP="00FC1738">
      <w:r>
        <w:t>Die SuS arbeiten zu zweit, sie stehen hintereinander und leiten sich anhand von Tippzeichen an (z.</w:t>
      </w:r>
      <w:r w:rsidR="004956D4">
        <w:t xml:space="preserve"> </w:t>
      </w:r>
      <w:r>
        <w:t xml:space="preserve">B. tippen auf den Kopf: losgehen). </w:t>
      </w:r>
    </w:p>
    <w:p w14:paraId="526E0BDD" w14:textId="77777777" w:rsidR="00FC1738" w:rsidRDefault="00FC1738" w:rsidP="00FC1738"/>
    <w:p w14:paraId="62CA0595" w14:textId="77777777" w:rsidR="00FC1738" w:rsidRDefault="00FC1738" w:rsidP="00FC1738">
      <w:r>
        <w:t>Es wird dabei zuerst auf gesprochene Anweisungen verzichtet.</w:t>
      </w:r>
    </w:p>
    <w:p w14:paraId="7B451F55" w14:textId="77777777" w:rsidR="00FC1738" w:rsidRDefault="00FC1738" w:rsidP="00FC1738"/>
    <w:p w14:paraId="25D009E6" w14:textId="77777777" w:rsidR="00FC1738" w:rsidRDefault="00FC1738" w:rsidP="00FC1738">
      <w:r>
        <w:t>Nach einiger Zeit wechseln die SuS die Rolle. Es werden neue Anweisungen und andere Zeichen abgesprochen und ausprobiert.</w:t>
      </w:r>
    </w:p>
    <w:p w14:paraId="39188682" w14:textId="77777777" w:rsidR="00FC1738" w:rsidRDefault="00FC1738" w:rsidP="00FC1738"/>
    <w:p w14:paraId="7CED0DC7" w14:textId="77777777" w:rsidR="00FC1738" w:rsidRDefault="00FC1738" w:rsidP="00FC1738">
      <w:r>
        <w:t>Dabei werden folgende Fragestellungen erörtert:</w:t>
      </w:r>
    </w:p>
    <w:p w14:paraId="2D36825B" w14:textId="72061351" w:rsidR="00FC1738" w:rsidRDefault="004956D4" w:rsidP="00FC1738">
      <w:pPr>
        <w:pStyle w:val="Aufzhlungszeichen"/>
      </w:pPr>
      <w:r>
        <w:t>Welche Anweisungen eig</w:t>
      </w:r>
      <w:r w:rsidR="00FC1738">
        <w:t>nen sich für die Steuerung des Roboters (ohne Sprachbefehle)?</w:t>
      </w:r>
    </w:p>
    <w:p w14:paraId="1F33A8AA" w14:textId="77777777" w:rsidR="00FC1738" w:rsidRDefault="00FC1738" w:rsidP="00FC1738">
      <w:pPr>
        <w:pStyle w:val="Aufzhlungszeichen"/>
      </w:pPr>
      <w:r>
        <w:t>Welche Anweisungen können mit Ton oder anderen Anweisungsformen gegeben werden?</w:t>
      </w:r>
    </w:p>
    <w:p w14:paraId="1BDA3FCD" w14:textId="77777777" w:rsidR="00FC1738" w:rsidRDefault="00FC1738" w:rsidP="00FC1738">
      <w:pPr>
        <w:pStyle w:val="Aufzhlungszeichen"/>
      </w:pPr>
      <w:r>
        <w:t>Was enthalten eindeutige, genaue sprachliche Anweisungen?</w:t>
      </w:r>
    </w:p>
    <w:p w14:paraId="1ECE5E3C" w14:textId="77777777" w:rsidR="00FC1738" w:rsidRDefault="00FC1738" w:rsidP="00FC1738"/>
    <w:p w14:paraId="6E01F790" w14:textId="16F62684" w:rsidR="00FC1738" w:rsidRDefault="00FC1738" w:rsidP="00FC1738">
      <w:r>
        <w:t xml:space="preserve">Die Anweisungen werden im Plenum gesammelt. Anschliessend lösen die SuS das Arbeitsblatt </w:t>
      </w:r>
      <w:r w:rsidR="004956D4">
        <w:t>«</w:t>
      </w:r>
      <w:r>
        <w:t>Robotersteuerung</w:t>
      </w:r>
      <w:r w:rsidR="004956D4">
        <w:t>»</w:t>
      </w:r>
      <w:r>
        <w:t>.</w:t>
      </w:r>
    </w:p>
    <w:p w14:paraId="5C83525C" w14:textId="77777777" w:rsidR="00FC1738" w:rsidRDefault="00FC1738" w:rsidP="00FC1738">
      <w:pPr>
        <w:pStyle w:val="berschrift1"/>
      </w:pPr>
      <w:r>
        <w:t>Zusatzaufgabe</w:t>
      </w:r>
    </w:p>
    <w:p w14:paraId="34FB87C9" w14:textId="5C30CC3C" w:rsidR="00FC1738" w:rsidRDefault="00FC1738" w:rsidP="00FC1738">
      <w:r>
        <w:t xml:space="preserve">Im FB lösen die SuS die Aufgabe </w:t>
      </w:r>
      <w:r w:rsidR="004956D4">
        <w:t>«</w:t>
      </w:r>
      <w:r>
        <w:t>Falt-Anleitungen</w:t>
      </w:r>
      <w:r w:rsidR="004956D4">
        <w:t>»</w:t>
      </w:r>
      <w:r>
        <w:t xml:space="preserve"> zu zweit. Sie erstellen zu einer eigenen Faltaufgabe einen genauen Ablauf mit einer Abfolge von exakten Anweisungen. Diese Anleitung tauschen sie anschliessend aus und testen sie gegenseitig. Sind </w:t>
      </w:r>
      <w:r w:rsidR="004956D4">
        <w:t>die Anweisungen exakt genug, so</w:t>
      </w:r>
      <w:r>
        <w:t>dass das richtige Resultat entsteht?</w:t>
      </w:r>
    </w:p>
    <w:p w14:paraId="3095073B" w14:textId="77777777" w:rsidR="00FC1738" w:rsidRDefault="00FC1738" w:rsidP="00FC1738"/>
    <w:p w14:paraId="60433AC6" w14:textId="77777777" w:rsidR="00FC1738" w:rsidRDefault="00FC1738">
      <w:r>
        <w:br w:type="page"/>
      </w:r>
    </w:p>
    <w:p w14:paraId="0E329DB1" w14:textId="77777777" w:rsidR="00FC1738" w:rsidRDefault="00FC1738" w:rsidP="00FC1738">
      <w:pPr>
        <w:pStyle w:val="berschrift1"/>
      </w:pPr>
      <w:r>
        <w:rPr>
          <w:noProof/>
          <w:lang w:val="de-DE" w:eastAsia="de-DE"/>
        </w:rPr>
        <w:lastRenderedPageBreak/>
        <w:drawing>
          <wp:anchor distT="0" distB="0" distL="360045" distR="360045" simplePos="0" relativeHeight="251659264" behindDoc="1" locked="1" layoutInCell="1" allowOverlap="1" wp14:anchorId="691D8085" wp14:editId="1C28DA67">
            <wp:simplePos x="0" y="0"/>
            <wp:positionH relativeFrom="page">
              <wp:posOffset>683895</wp:posOffset>
            </wp:positionH>
            <wp:positionV relativeFrom="page">
              <wp:posOffset>845820</wp:posOffset>
            </wp:positionV>
            <wp:extent cx="6551930" cy="3095625"/>
            <wp:effectExtent l="0" t="0" r="127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ox_Spiel_Entscheidungslinie.jpg"/>
                    <pic:cNvPicPr/>
                  </pic:nvPicPr>
                  <pic:blipFill>
                    <a:blip r:embed="rId9">
                      <a:extLst>
                        <a:ext uri="{28A0092B-C50C-407E-A947-70E740481C1C}">
                          <a14:useLocalDpi xmlns:a14="http://schemas.microsoft.com/office/drawing/2010/main" val="0"/>
                        </a:ext>
                      </a:extLst>
                    </a:blip>
                    <a:stretch>
                      <a:fillRect/>
                    </a:stretch>
                  </pic:blipFill>
                  <pic:spPr>
                    <a:xfrm>
                      <a:off x="0" y="0"/>
                      <a:ext cx="6551930" cy="3095625"/>
                    </a:xfrm>
                    <a:prstGeom prst="rect">
                      <a:avLst/>
                    </a:prstGeom>
                  </pic:spPr>
                </pic:pic>
              </a:graphicData>
            </a:graphic>
            <wp14:sizeRelH relativeFrom="margin">
              <wp14:pctWidth>0</wp14:pctWidth>
            </wp14:sizeRelH>
            <wp14:sizeRelV relativeFrom="margin">
              <wp14:pctHeight>0</wp14:pctHeight>
            </wp14:sizeRelV>
          </wp:anchor>
        </w:drawing>
      </w:r>
      <w:r>
        <w:t>Spielvarianten</w:t>
      </w:r>
    </w:p>
    <w:p w14:paraId="46D84805" w14:textId="315000FF" w:rsidR="00FC1738" w:rsidRDefault="00FC1738" w:rsidP="00FC1738">
      <w:pPr>
        <w:pStyle w:val="Aufzhlungszeichen"/>
      </w:pPr>
      <w:r>
        <w:t xml:space="preserve">Die SuS versuchen ihrem </w:t>
      </w:r>
      <w:r w:rsidR="004956D4">
        <w:t>«</w:t>
      </w:r>
      <w:r>
        <w:t>Roboter</w:t>
      </w:r>
      <w:r w:rsidR="004956D4">
        <w:t>»</w:t>
      </w:r>
      <w:r>
        <w:t xml:space="preserve"> mehrere Anweisungen hintereinander auf die Schulter zu tippen. Ans</w:t>
      </w:r>
      <w:r w:rsidR="004956D4">
        <w:t>chliessend wird das Signal des «</w:t>
      </w:r>
      <w:r>
        <w:t>Starts</w:t>
      </w:r>
      <w:r w:rsidR="004956D4">
        <w:t>»</w:t>
      </w:r>
      <w:r>
        <w:t xml:space="preserve"> gegeben und der Roboter versucht alle Anweisungen nacheinander umzusetzen. </w:t>
      </w:r>
      <w:r>
        <w:br/>
        <w:t>(Hier wird die Möglichkeit von einer Abfolge von Anweisungen erkannt.)</w:t>
      </w:r>
    </w:p>
    <w:p w14:paraId="724FD4E9" w14:textId="77777777" w:rsidR="00FC1738" w:rsidRDefault="00FC1738" w:rsidP="00FC1738"/>
    <w:p w14:paraId="7BA7DA77" w14:textId="65431006" w:rsidR="00FC1738" w:rsidRDefault="00FC1738" w:rsidP="00FC1738">
      <w:pPr>
        <w:pStyle w:val="Aufzhlungszeichen"/>
      </w:pPr>
      <w:r>
        <w:t>Die SuS erhalten eine etwas schwierigere Situation/Problemstellung, die sie mit einer Abfolge von Anweisungen lösen sollen. (z.</w:t>
      </w:r>
      <w:r w:rsidR="004956D4">
        <w:t xml:space="preserve"> </w:t>
      </w:r>
      <w:r>
        <w:t xml:space="preserve">B. Verlasse den Raum durch die geschlossene Tür, umgehe gewisse Hindernisse) </w:t>
      </w:r>
      <w:r>
        <w:br/>
        <w:t>(Es wird erkannt, dass die Abfolge von Anweisungen zum Lösen einer Problemstellung dienen kann.)</w:t>
      </w:r>
    </w:p>
    <w:p w14:paraId="7174EFC1" w14:textId="77777777" w:rsidR="00FC1738" w:rsidRDefault="00FC1738" w:rsidP="00FC1738">
      <w:pPr>
        <w:pStyle w:val="berschrift1"/>
      </w:pPr>
      <w:r>
        <w:t>Bezug zu Scratch-Programmierung</w:t>
      </w:r>
    </w:p>
    <w:p w14:paraId="2E1EA7F0" w14:textId="4E37F6E2" w:rsidR="00EB69F4" w:rsidRPr="00FC1738" w:rsidRDefault="00FC1738" w:rsidP="00FC1738">
      <w:r>
        <w:t>In Scratch bestehen die einzelnen Anweisungen aus Programmier-Blöcken, welche in die Programmier-Oberfläch</w:t>
      </w:r>
      <w:r w:rsidR="004956D4">
        <w:t>e gezogen werden und aneinander</w:t>
      </w:r>
      <w:r>
        <w:t>gereiht werden. Sie sind immer eindeutig einer Figur im Programm zugewiesen. Durch Klicken auf die Programmierblöcke kann das Programm gestartet werden.</w:t>
      </w:r>
    </w:p>
    <w:sectPr w:rsidR="00EB69F4" w:rsidRPr="00FC1738" w:rsidSect="00321841">
      <w:headerReference w:type="default" r:id="rId10"/>
      <w:footerReference w:type="default" r:id="rId11"/>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9DE32" w14:textId="77777777" w:rsidR="007C0EA0" w:rsidRDefault="007C0EA0" w:rsidP="00FB0212">
      <w:pPr>
        <w:spacing w:line="240" w:lineRule="auto"/>
      </w:pPr>
      <w:r>
        <w:separator/>
      </w:r>
    </w:p>
  </w:endnote>
  <w:endnote w:type="continuationSeparator" w:id="0">
    <w:p w14:paraId="177088B3" w14:textId="77777777" w:rsidR="007C0EA0" w:rsidRDefault="007C0EA0"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F77E"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241D07">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241D07">
      <w:rPr>
        <w:b/>
        <w:noProof/>
      </w:rPr>
      <w:t>1</w:t>
    </w:r>
    <w:r w:rsidR="001809AA" w:rsidRPr="00020912">
      <w:rPr>
        <w:b/>
        <w:noProof/>
      </w:rPr>
      <w:fldChar w:fldCharType="end"/>
    </w:r>
  </w:p>
  <w:p w14:paraId="21367FD5" w14:textId="77777777" w:rsidR="00FB0212" w:rsidRDefault="009810F5">
    <w:pPr>
      <w:pStyle w:val="Fuzeile"/>
    </w:pPr>
    <w:r>
      <w:rPr>
        <w:noProof/>
        <w:lang w:val="de-DE" w:eastAsia="de-DE"/>
      </w:rPr>
      <w:drawing>
        <wp:anchor distT="0" distB="0" distL="114300" distR="114300" simplePos="0" relativeHeight="251659263" behindDoc="1" locked="1" layoutInCell="1" allowOverlap="1" wp14:anchorId="3DF9BD9B" wp14:editId="30EBCA43">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5EAD0" w14:textId="77777777" w:rsidR="007C0EA0" w:rsidRDefault="007C0EA0" w:rsidP="00FB0212">
      <w:pPr>
        <w:spacing w:line="240" w:lineRule="auto"/>
      </w:pPr>
    </w:p>
  </w:footnote>
  <w:footnote w:type="continuationSeparator" w:id="0">
    <w:p w14:paraId="085FDB8E" w14:textId="77777777" w:rsidR="007C0EA0" w:rsidRDefault="007C0EA0" w:rsidP="00FB02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AB13" w14:textId="4E938E26" w:rsidR="00FB0212" w:rsidRPr="00020912" w:rsidRDefault="00241D07">
    <w:pPr>
      <w:pStyle w:val="Kopfzeile"/>
    </w:pPr>
    <w:r>
      <w:t>Informatik – Programmierte Welten</w:t>
    </w:r>
    <w:r w:rsidR="00FB0212">
      <w:tab/>
    </w:r>
    <w:r w:rsidR="007C0EA0">
      <w:rPr>
        <w:b/>
      </w:rPr>
      <w:t>Programmier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26B53E"/>
    <w:lvl w:ilvl="0">
      <w:start w:val="1"/>
      <w:numFmt w:val="decimal"/>
      <w:lvlText w:val="%1."/>
      <w:lvlJc w:val="left"/>
      <w:pPr>
        <w:tabs>
          <w:tab w:val="num" w:pos="1492"/>
        </w:tabs>
        <w:ind w:left="1492" w:hanging="360"/>
      </w:pPr>
    </w:lvl>
  </w:abstractNum>
  <w:abstractNum w:abstractNumId="1">
    <w:nsid w:val="FFFFFF7D"/>
    <w:multiLevelType w:val="singleLevel"/>
    <w:tmpl w:val="50F07FBC"/>
    <w:lvl w:ilvl="0">
      <w:start w:val="1"/>
      <w:numFmt w:val="decimal"/>
      <w:lvlText w:val="%1."/>
      <w:lvlJc w:val="left"/>
      <w:pPr>
        <w:tabs>
          <w:tab w:val="num" w:pos="1209"/>
        </w:tabs>
        <w:ind w:left="1209" w:hanging="360"/>
      </w:pPr>
    </w:lvl>
  </w:abstractNum>
  <w:abstractNum w:abstractNumId="2">
    <w:nsid w:val="FFFFFF7E"/>
    <w:multiLevelType w:val="singleLevel"/>
    <w:tmpl w:val="E736BD26"/>
    <w:lvl w:ilvl="0">
      <w:start w:val="1"/>
      <w:numFmt w:val="decimal"/>
      <w:lvlText w:val="%1."/>
      <w:lvlJc w:val="left"/>
      <w:pPr>
        <w:tabs>
          <w:tab w:val="num" w:pos="926"/>
        </w:tabs>
        <w:ind w:left="926" w:hanging="360"/>
      </w:pPr>
    </w:lvl>
  </w:abstractNum>
  <w:abstractNum w:abstractNumId="3">
    <w:nsid w:val="FFFFFF7F"/>
    <w:multiLevelType w:val="singleLevel"/>
    <w:tmpl w:val="D170549E"/>
    <w:lvl w:ilvl="0">
      <w:start w:val="1"/>
      <w:numFmt w:val="decimal"/>
      <w:lvlText w:val="%1."/>
      <w:lvlJc w:val="left"/>
      <w:pPr>
        <w:tabs>
          <w:tab w:val="num" w:pos="643"/>
        </w:tabs>
        <w:ind w:left="643" w:hanging="360"/>
      </w:pPr>
    </w:lvl>
  </w:abstractNum>
  <w:abstractNum w:abstractNumId="4">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909C88"/>
    <w:lvl w:ilvl="0">
      <w:start w:val="1"/>
      <w:numFmt w:val="decimal"/>
      <w:lvlText w:val="%1."/>
      <w:lvlJc w:val="left"/>
      <w:pPr>
        <w:tabs>
          <w:tab w:val="num" w:pos="360"/>
        </w:tabs>
        <w:ind w:left="360" w:hanging="360"/>
      </w:pPr>
    </w:lvl>
  </w:abstractNum>
  <w:abstractNum w:abstractNumId="9">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nsid w:val="5F016CE3"/>
    <w:multiLevelType w:val="multilevel"/>
    <w:tmpl w:val="2688B074"/>
    <w:numStyleLink w:val="LMVAufz"/>
  </w:abstractNum>
  <w:abstractNum w:abstractNumId="12">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A0"/>
    <w:rsid w:val="00020912"/>
    <w:rsid w:val="000536B5"/>
    <w:rsid w:val="00077474"/>
    <w:rsid w:val="000F5F4B"/>
    <w:rsid w:val="00105A6C"/>
    <w:rsid w:val="00170D9E"/>
    <w:rsid w:val="001809AA"/>
    <w:rsid w:val="00186147"/>
    <w:rsid w:val="001E1F6D"/>
    <w:rsid w:val="00225A95"/>
    <w:rsid w:val="00241D07"/>
    <w:rsid w:val="002502B0"/>
    <w:rsid w:val="00251786"/>
    <w:rsid w:val="002D53D6"/>
    <w:rsid w:val="00300494"/>
    <w:rsid w:val="00314D27"/>
    <w:rsid w:val="00321841"/>
    <w:rsid w:val="00342238"/>
    <w:rsid w:val="00361347"/>
    <w:rsid w:val="003838FC"/>
    <w:rsid w:val="003B66F4"/>
    <w:rsid w:val="003E14BF"/>
    <w:rsid w:val="003F00C0"/>
    <w:rsid w:val="004071A2"/>
    <w:rsid w:val="004202F9"/>
    <w:rsid w:val="00460629"/>
    <w:rsid w:val="004956D4"/>
    <w:rsid w:val="004978B5"/>
    <w:rsid w:val="004C6320"/>
    <w:rsid w:val="004D4235"/>
    <w:rsid w:val="004D7D20"/>
    <w:rsid w:val="00525EF5"/>
    <w:rsid w:val="00531F79"/>
    <w:rsid w:val="00542FC8"/>
    <w:rsid w:val="00552732"/>
    <w:rsid w:val="00565854"/>
    <w:rsid w:val="006542BD"/>
    <w:rsid w:val="0067080D"/>
    <w:rsid w:val="0069632F"/>
    <w:rsid w:val="007030A6"/>
    <w:rsid w:val="0074357E"/>
    <w:rsid w:val="00752325"/>
    <w:rsid w:val="00761683"/>
    <w:rsid w:val="007B4AC6"/>
    <w:rsid w:val="007C0093"/>
    <w:rsid w:val="007C0EA0"/>
    <w:rsid w:val="007C5C29"/>
    <w:rsid w:val="007D17AB"/>
    <w:rsid w:val="007D6F67"/>
    <w:rsid w:val="007D7235"/>
    <w:rsid w:val="007E2A2C"/>
    <w:rsid w:val="00810980"/>
    <w:rsid w:val="00823406"/>
    <w:rsid w:val="008776AB"/>
    <w:rsid w:val="00885ED1"/>
    <w:rsid w:val="008A0114"/>
    <w:rsid w:val="008C07AF"/>
    <w:rsid w:val="008D3A9F"/>
    <w:rsid w:val="009161C4"/>
    <w:rsid w:val="00932C5C"/>
    <w:rsid w:val="00941A48"/>
    <w:rsid w:val="009577BF"/>
    <w:rsid w:val="009810F5"/>
    <w:rsid w:val="009B3439"/>
    <w:rsid w:val="009C76A3"/>
    <w:rsid w:val="009D5780"/>
    <w:rsid w:val="00A368BB"/>
    <w:rsid w:val="00A67B59"/>
    <w:rsid w:val="00A951EC"/>
    <w:rsid w:val="00A95F93"/>
    <w:rsid w:val="00AA10D7"/>
    <w:rsid w:val="00AD3C46"/>
    <w:rsid w:val="00B21936"/>
    <w:rsid w:val="00B30255"/>
    <w:rsid w:val="00B846C6"/>
    <w:rsid w:val="00B90177"/>
    <w:rsid w:val="00BB5AE8"/>
    <w:rsid w:val="00BE21F3"/>
    <w:rsid w:val="00BE7A75"/>
    <w:rsid w:val="00BF48FA"/>
    <w:rsid w:val="00C44D44"/>
    <w:rsid w:val="00C6038B"/>
    <w:rsid w:val="00C678F1"/>
    <w:rsid w:val="00C95F9C"/>
    <w:rsid w:val="00C966BC"/>
    <w:rsid w:val="00CB7519"/>
    <w:rsid w:val="00D21E8A"/>
    <w:rsid w:val="00D53554"/>
    <w:rsid w:val="00D61051"/>
    <w:rsid w:val="00D615EE"/>
    <w:rsid w:val="00D673E3"/>
    <w:rsid w:val="00DA3715"/>
    <w:rsid w:val="00DA4F15"/>
    <w:rsid w:val="00DC7851"/>
    <w:rsid w:val="00DD62E3"/>
    <w:rsid w:val="00DE194C"/>
    <w:rsid w:val="00E21736"/>
    <w:rsid w:val="00E6707D"/>
    <w:rsid w:val="00EB69F4"/>
    <w:rsid w:val="00EF7DFD"/>
    <w:rsid w:val="00F70BDE"/>
    <w:rsid w:val="00F81AF7"/>
    <w:rsid w:val="00F92135"/>
    <w:rsid w:val="00F96483"/>
    <w:rsid w:val="00F97A1E"/>
    <w:rsid w:val="00FA1220"/>
    <w:rsid w:val="00FB0212"/>
    <w:rsid w:val="00FC1738"/>
    <w:rsid w:val="00FE56E5"/>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D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0570-25C9-C04C-80DD-78E6E1BD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Zöpfel\AppData\Roaming\Microsoft\Templates\LMV_SG_inform-at-21.dotx</Template>
  <TotalTime>0</TotalTime>
  <Pages>2</Pages>
  <Words>338</Words>
  <Characters>2136</Characters>
  <Application>Microsoft Macintosh Word</Application>
  <DocSecurity>0</DocSecurity>
  <Lines>17</Lines>
  <Paragraphs>4</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
      <vt:lpstr>Ziel des Spiels</vt:lpstr>
      <vt:lpstr>Material</vt:lpstr>
      <vt:lpstr>Inhalt</vt:lpstr>
      <vt:lpstr>Spielablauf</vt:lpstr>
      <vt:lpstr>Zusatzaufgabe</vt:lpstr>
      <vt:lpstr>/Spielvarianten</vt:lpstr>
      <vt:lpstr>Bezug zu Scratch-Programmierung</vt:lpstr>
    </vt:vector>
  </TitlesOfParts>
  <Company>Lehrmittelverlag St.Gallen</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xxx xxx</cp:lastModifiedBy>
  <cp:revision>3</cp:revision>
  <cp:lastPrinted>2017-04-07T16:35:00Z</cp:lastPrinted>
  <dcterms:created xsi:type="dcterms:W3CDTF">2017-04-07T16:35:00Z</dcterms:created>
  <dcterms:modified xsi:type="dcterms:W3CDTF">2017-04-07T16:35:00Z</dcterms:modified>
</cp:coreProperties>
</file>